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2B" w:rsidRPr="00B5094F" w:rsidRDefault="00911C64" w:rsidP="00B50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94F">
        <w:rPr>
          <w:rFonts w:ascii="Times New Roman" w:hAnsi="Times New Roman" w:cs="Times New Roman"/>
          <w:b/>
          <w:sz w:val="24"/>
          <w:szCs w:val="24"/>
        </w:rPr>
        <w:t xml:space="preserve">План мероприятий, проводимых </w:t>
      </w:r>
      <w:r w:rsidR="00B10A17" w:rsidRPr="00B5094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5094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10A17" w:rsidRPr="00B5094F">
        <w:rPr>
          <w:rFonts w:ascii="Times New Roman" w:hAnsi="Times New Roman" w:cs="Times New Roman"/>
          <w:b/>
          <w:sz w:val="24"/>
          <w:szCs w:val="24"/>
        </w:rPr>
        <w:t>х</w:t>
      </w:r>
      <w:r w:rsidRPr="00B5094F">
        <w:rPr>
          <w:rFonts w:ascii="Times New Roman" w:hAnsi="Times New Roman" w:cs="Times New Roman"/>
          <w:b/>
          <w:sz w:val="24"/>
          <w:szCs w:val="24"/>
        </w:rPr>
        <w:t xml:space="preserve"> культуры и искусства </w:t>
      </w:r>
    </w:p>
    <w:p w:rsidR="00EC28BB" w:rsidRDefault="00911C64" w:rsidP="00B50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94F">
        <w:rPr>
          <w:rFonts w:ascii="Times New Roman" w:hAnsi="Times New Roman" w:cs="Times New Roman"/>
          <w:b/>
          <w:sz w:val="24"/>
          <w:szCs w:val="24"/>
        </w:rPr>
        <w:t>в рамках акции «Ночь искусств</w:t>
      </w:r>
      <w:r w:rsidR="00651B1B" w:rsidRPr="00B5094F">
        <w:rPr>
          <w:rFonts w:ascii="Times New Roman" w:hAnsi="Times New Roman" w:cs="Times New Roman"/>
          <w:b/>
          <w:sz w:val="24"/>
          <w:szCs w:val="24"/>
        </w:rPr>
        <w:t>-202</w:t>
      </w:r>
      <w:r w:rsidR="00D2248F" w:rsidRPr="00B5094F">
        <w:rPr>
          <w:rFonts w:ascii="Times New Roman" w:hAnsi="Times New Roman" w:cs="Times New Roman"/>
          <w:b/>
          <w:sz w:val="24"/>
          <w:szCs w:val="24"/>
        </w:rPr>
        <w:t>2</w:t>
      </w:r>
      <w:r w:rsidRPr="00B5094F">
        <w:rPr>
          <w:rFonts w:ascii="Times New Roman" w:hAnsi="Times New Roman" w:cs="Times New Roman"/>
          <w:b/>
          <w:sz w:val="24"/>
          <w:szCs w:val="24"/>
        </w:rPr>
        <w:t>»</w:t>
      </w:r>
    </w:p>
    <w:p w:rsidR="00B5094F" w:rsidRPr="00B5094F" w:rsidRDefault="00B5094F" w:rsidP="00B50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7"/>
        <w:gridCol w:w="4433"/>
        <w:gridCol w:w="4394"/>
        <w:gridCol w:w="1984"/>
        <w:gridCol w:w="3828"/>
      </w:tblGrid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</w:t>
            </w:r>
            <w:bookmarkStart w:id="0" w:name="_GoBack"/>
            <w:bookmarkEnd w:id="0"/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адрес проведения мероприятия и номер контактного телефона)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академическая симфоническая капелла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вет подвига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г. Чебоксары, пр. Ленина, д. 15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Чувашской Республики,  актовый зал (1этаж)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драматический театр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«Театральное </w:t>
            </w:r>
            <w:proofErr w:type="spell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закулисье</w:t>
            </w:r>
            <w:proofErr w:type="spell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ул. Гагарина, д. 14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-24-89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экспериментальный театр драмы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в решете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Cs/>
                <w:sz w:val="24"/>
                <w:szCs w:val="24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, ул. </w:t>
            </w:r>
            <w:proofErr w:type="gramStart"/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77-12-17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юного зрителя им. М. Сеспел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для детей «Осеняя корзинка» от художника театра 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Московский проспект, д. 33/9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83048574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юного зрителя им. М. Сеспел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Показ поэтического </w:t>
            </w:r>
            <w:proofErr w:type="spellStart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перфоманса</w:t>
            </w:r>
            <w:proofErr w:type="spellEnd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еспель</w:t>
            </w:r>
            <w:proofErr w:type="spellEnd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Московский проспект, д. 33/9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83048574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юного зрителя им. М. Сеспел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Кинопоказ семейной комедии «Грозный папа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Московский проспект, д. 33/9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83048574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Опера «</w:t>
            </w:r>
            <w:proofErr w:type="spell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Сурский</w:t>
            </w:r>
            <w:proofErr w:type="spell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еж»</w:t>
            </w:r>
          </w:p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Е. Ивановой-</w:t>
            </w:r>
            <w:proofErr w:type="spell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Блиновой</w:t>
            </w:r>
            <w:proofErr w:type="spell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 xml:space="preserve">г. Чебоксары, проспект Московский, д. 1 </w:t>
            </w:r>
          </w:p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-35-88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Экскурсии по </w:t>
            </w:r>
            <w:proofErr w:type="spellStart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закулисью</w:t>
            </w:r>
            <w:proofErr w:type="spellEnd"/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с 13.00 до 18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Красная площадь, д. 7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Показ спектакля «Барышня-крестьянка» А.С. Пушкина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 18.3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Красная площадь, д. 7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кукол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Ночь иску</w:t>
            </w:r>
            <w:proofErr w:type="gram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сств в Ч</w:t>
            </w:r>
            <w:proofErr w:type="gram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увашском государственном театре кукол»</w:t>
            </w:r>
          </w:p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Президентский бульвар, д. 15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юного зрителя им. М. Сеспел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нопоказ драмы «Сердце </w:t>
            </w:r>
            <w:proofErr w:type="spell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пармы</w:t>
            </w:r>
            <w:proofErr w:type="spell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C53545" w:rsidRPr="00B5094F" w:rsidRDefault="00C53545" w:rsidP="00B509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, Московский проспект, д. 33/9</w:t>
            </w:r>
          </w:p>
          <w:p w:rsidR="00C53545" w:rsidRPr="00B5094F" w:rsidRDefault="00C53545" w:rsidP="00B5094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83048574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Экскурсия «Путешествие в мир </w:t>
            </w:r>
            <w:proofErr w:type="spellStart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закулисья</w:t>
            </w:r>
            <w:proofErr w:type="spellEnd"/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04.11.2022</w:t>
            </w:r>
          </w:p>
          <w:p w:rsidR="00C53545" w:rsidRPr="00B5094F" w:rsidRDefault="00C53545" w:rsidP="00B5094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20.30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проспект Московский, д. 1 </w:t>
            </w:r>
          </w:p>
          <w:p w:rsidR="00C53545" w:rsidRPr="00B5094F" w:rsidRDefault="00C53545" w:rsidP="00B5094F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-35-88</w:t>
            </w:r>
          </w:p>
        </w:tc>
      </w:tr>
      <w:tr w:rsidR="00C53545" w:rsidRPr="00B5094F" w:rsidTr="00C53545">
        <w:tc>
          <w:tcPr>
            <w:tcW w:w="637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33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филармония</w:t>
            </w:r>
          </w:p>
        </w:tc>
        <w:tc>
          <w:tcPr>
            <w:tcW w:w="4394" w:type="dxa"/>
          </w:tcPr>
          <w:p w:rsidR="00C53545" w:rsidRPr="00B5094F" w:rsidRDefault="00C53545" w:rsidP="00B509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лайн-концерт народного артиста России Владимира </w:t>
            </w:r>
            <w:proofErr w:type="spellStart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>Маторина</w:t>
            </w:r>
            <w:proofErr w:type="spellEnd"/>
            <w:r w:rsidRPr="00B509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Большой театр) с оркестром русским народных инструментов (г. Москва)</w:t>
            </w:r>
          </w:p>
        </w:tc>
        <w:tc>
          <w:tcPr>
            <w:tcW w:w="1984" w:type="dxa"/>
          </w:tcPr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04.11.2022 г.</w:t>
            </w:r>
          </w:p>
          <w:p w:rsidR="00C53545" w:rsidRPr="00B5094F" w:rsidRDefault="00C53545" w:rsidP="00B5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</w:rPr>
              <w:t>Начало трансляции в 22.00 час.</w:t>
            </w:r>
          </w:p>
        </w:tc>
        <w:tc>
          <w:tcPr>
            <w:tcW w:w="3828" w:type="dxa"/>
          </w:tcPr>
          <w:p w:rsidR="00C53545" w:rsidRPr="00B5094F" w:rsidRDefault="00C53545" w:rsidP="00B50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айте Чувашской государственной филармонии</w:t>
            </w:r>
          </w:p>
        </w:tc>
      </w:tr>
    </w:tbl>
    <w:p w:rsidR="00911C64" w:rsidRPr="00D2248F" w:rsidRDefault="00911C64" w:rsidP="00B5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4C" w:rsidRPr="00D2248F" w:rsidRDefault="0091344C" w:rsidP="00B5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344C" w:rsidRPr="00D2248F" w:rsidSect="007E0E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E59"/>
    <w:multiLevelType w:val="hybridMultilevel"/>
    <w:tmpl w:val="506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64"/>
    <w:rsid w:val="000059F3"/>
    <w:rsid w:val="00054532"/>
    <w:rsid w:val="000C130B"/>
    <w:rsid w:val="00150B83"/>
    <w:rsid w:val="001A4507"/>
    <w:rsid w:val="001B5ACA"/>
    <w:rsid w:val="00201718"/>
    <w:rsid w:val="00222628"/>
    <w:rsid w:val="0025136F"/>
    <w:rsid w:val="002B047E"/>
    <w:rsid w:val="0031474F"/>
    <w:rsid w:val="0033352B"/>
    <w:rsid w:val="00341662"/>
    <w:rsid w:val="00354333"/>
    <w:rsid w:val="00370238"/>
    <w:rsid w:val="00385D75"/>
    <w:rsid w:val="003863A2"/>
    <w:rsid w:val="003C3573"/>
    <w:rsid w:val="004127F6"/>
    <w:rsid w:val="00446F08"/>
    <w:rsid w:val="004710BE"/>
    <w:rsid w:val="00477AE7"/>
    <w:rsid w:val="0049164D"/>
    <w:rsid w:val="004A1D9A"/>
    <w:rsid w:val="004A48FD"/>
    <w:rsid w:val="004B353F"/>
    <w:rsid w:val="004B6793"/>
    <w:rsid w:val="00504152"/>
    <w:rsid w:val="005204B2"/>
    <w:rsid w:val="005228CD"/>
    <w:rsid w:val="005412A8"/>
    <w:rsid w:val="005616CE"/>
    <w:rsid w:val="00581BC3"/>
    <w:rsid w:val="005D756E"/>
    <w:rsid w:val="005E1039"/>
    <w:rsid w:val="005E708D"/>
    <w:rsid w:val="00610359"/>
    <w:rsid w:val="00610BF2"/>
    <w:rsid w:val="00640F03"/>
    <w:rsid w:val="00651B1B"/>
    <w:rsid w:val="00653EAF"/>
    <w:rsid w:val="00656404"/>
    <w:rsid w:val="00664E51"/>
    <w:rsid w:val="007220B7"/>
    <w:rsid w:val="007278F2"/>
    <w:rsid w:val="00741A79"/>
    <w:rsid w:val="00751529"/>
    <w:rsid w:val="00757983"/>
    <w:rsid w:val="00787AD1"/>
    <w:rsid w:val="00794ED0"/>
    <w:rsid w:val="007E0E19"/>
    <w:rsid w:val="008026CE"/>
    <w:rsid w:val="00826031"/>
    <w:rsid w:val="00871B74"/>
    <w:rsid w:val="00881183"/>
    <w:rsid w:val="00892D1C"/>
    <w:rsid w:val="008C5E4E"/>
    <w:rsid w:val="008D30C6"/>
    <w:rsid w:val="008D6588"/>
    <w:rsid w:val="008D6891"/>
    <w:rsid w:val="008E7CF0"/>
    <w:rsid w:val="008F603F"/>
    <w:rsid w:val="00911C64"/>
    <w:rsid w:val="00912CB3"/>
    <w:rsid w:val="0091344C"/>
    <w:rsid w:val="00951368"/>
    <w:rsid w:val="00953B8D"/>
    <w:rsid w:val="00981118"/>
    <w:rsid w:val="009D50EA"/>
    <w:rsid w:val="00A44B30"/>
    <w:rsid w:val="00A7057A"/>
    <w:rsid w:val="00A7589E"/>
    <w:rsid w:val="00A80967"/>
    <w:rsid w:val="00A867D0"/>
    <w:rsid w:val="00AA1160"/>
    <w:rsid w:val="00AD6F41"/>
    <w:rsid w:val="00AE0857"/>
    <w:rsid w:val="00AE2F0B"/>
    <w:rsid w:val="00AE695B"/>
    <w:rsid w:val="00B019CD"/>
    <w:rsid w:val="00B05C8E"/>
    <w:rsid w:val="00B10A17"/>
    <w:rsid w:val="00B10ABA"/>
    <w:rsid w:val="00B44BE8"/>
    <w:rsid w:val="00B5094F"/>
    <w:rsid w:val="00B63A0D"/>
    <w:rsid w:val="00B66D25"/>
    <w:rsid w:val="00B76E34"/>
    <w:rsid w:val="00BB28DB"/>
    <w:rsid w:val="00BD4460"/>
    <w:rsid w:val="00BE73F6"/>
    <w:rsid w:val="00C15074"/>
    <w:rsid w:val="00C31B47"/>
    <w:rsid w:val="00C447FF"/>
    <w:rsid w:val="00C53545"/>
    <w:rsid w:val="00CB0786"/>
    <w:rsid w:val="00CE0D63"/>
    <w:rsid w:val="00CF3B74"/>
    <w:rsid w:val="00D2248F"/>
    <w:rsid w:val="00D25E99"/>
    <w:rsid w:val="00D6270C"/>
    <w:rsid w:val="00DA27DB"/>
    <w:rsid w:val="00DC086C"/>
    <w:rsid w:val="00E0594B"/>
    <w:rsid w:val="00E36E2C"/>
    <w:rsid w:val="00EC28BB"/>
    <w:rsid w:val="00ED6C26"/>
    <w:rsid w:val="00EE4992"/>
    <w:rsid w:val="00F13C5E"/>
    <w:rsid w:val="00F2001B"/>
    <w:rsid w:val="00F2260C"/>
    <w:rsid w:val="00F37D88"/>
    <w:rsid w:val="00F73EB5"/>
    <w:rsid w:val="00F82940"/>
    <w:rsid w:val="00FC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4D9A-76A1-489E-8DDF-C22C48AE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8</dc:creator>
  <cp:lastModifiedBy>Минкультуры Чувашии Ефимова Ольга Витальевна</cp:lastModifiedBy>
  <cp:revision>3</cp:revision>
  <cp:lastPrinted>2017-10-23T08:28:00Z</cp:lastPrinted>
  <dcterms:created xsi:type="dcterms:W3CDTF">2022-11-01T13:17:00Z</dcterms:created>
  <dcterms:modified xsi:type="dcterms:W3CDTF">2022-11-01T13:17:00Z</dcterms:modified>
</cp:coreProperties>
</file>